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08AC" w:rsidRPr="009E7E01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1027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-200</w:t>
      </w:r>
      <w:r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9C75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08AC" w:rsidRPr="00071FA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D08AC" w:rsidRPr="009E7E01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D08AC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A62265" w:rsidRPr="00A62265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08AC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07 октября</w:t>
      </w:r>
      <w:r w:rsidR="009C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C75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г. Нефтеюганск</w:t>
      </w:r>
    </w:p>
    <w:p w:rsidR="00A62265" w:rsidRPr="00A62265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08AC" w:rsidRPr="009E7E01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1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втономного округа – Югры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(62830</w:t>
      </w:r>
      <w:r w:rsidR="009C75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МАО-Югра, г. Нефтеюганск, </w:t>
      </w:r>
      <w:r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ургутская</w:t>
      </w:r>
      <w:r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0), рассмотрев в открытом судебном заседании дело об административном правона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и в отношении</w:t>
      </w:r>
    </w:p>
    <w:p w:rsidR="00FD08AC" w:rsidRPr="009E7E01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ье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14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5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юще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062C"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й</w:t>
      </w:r>
      <w:r w:rsidRPr="0024062C" w:rsidR="009C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ждивении несовершеннолетн</w:t>
      </w:r>
      <w:r w:rsidRPr="0024062C" w:rsidR="0024062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бенка 2009 года рождения</w:t>
      </w:r>
      <w:r w:rsidRPr="0024062C" w:rsidR="009C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0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нно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ющей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FC31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</w:t>
      </w:r>
      <w:r w:rsidR="0014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14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D08AC" w:rsidRPr="009E7E01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2 ст. 12.27 Кодекса Российской Федерации об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,</w:t>
      </w:r>
    </w:p>
    <w:p w:rsidR="00FD08AC" w:rsidRPr="009E7E01" w:rsidP="0020149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С Т А Н О В И Л:</w:t>
      </w:r>
    </w:p>
    <w:p w:rsidR="00FD08AC" w:rsidRPr="00071FAA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FD08AC" w:rsidRPr="009E7E01" w:rsidP="00201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75B0">
        <w:rPr>
          <w:rFonts w:ascii="Times New Roman" w:eastAsia="Times New Roman" w:hAnsi="Times New Roman" w:cs="Times New Roman"/>
          <w:sz w:val="28"/>
          <w:szCs w:val="28"/>
          <w:lang w:eastAsia="ru-RU"/>
        </w:rPr>
        <w:t>29.0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C75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1832</w:t>
      </w:r>
      <w:r w:rsidR="009C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по адресу: ХМАО-Югра, </w:t>
      </w:r>
      <w:r w:rsidR="009C75B0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r w:rsidR="009C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5B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="009C75B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рца дома № 10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4B08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Pr="009E7E01">
        <w:rPr>
          <w:rFonts w:ascii="Times New Roman" w:hAnsi="Times New Roman" w:cs="Times New Roman"/>
          <w:sz w:val="28"/>
          <w:szCs w:val="28"/>
        </w:rPr>
        <w:t xml:space="preserve">дорожно-транспортное происшествие с участием </w:t>
      </w:r>
      <w:r w:rsidR="00C913A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F63CD">
        <w:rPr>
          <w:rFonts w:ascii="Times New Roman" w:hAnsi="Times New Roman" w:cs="Times New Roman"/>
          <w:sz w:val="28"/>
          <w:szCs w:val="28"/>
        </w:rPr>
        <w:t xml:space="preserve">Тойота </w:t>
      </w:r>
      <w:r w:rsidR="00FF63CD">
        <w:rPr>
          <w:rFonts w:ascii="Times New Roman" w:hAnsi="Times New Roman" w:cs="Times New Roman"/>
          <w:sz w:val="28"/>
          <w:szCs w:val="28"/>
        </w:rPr>
        <w:t>Камри</w:t>
      </w:r>
      <w:r w:rsidR="00144D5E">
        <w:rPr>
          <w:rFonts w:ascii="Times New Roman" w:hAnsi="Times New Roman" w:cs="Times New Roman"/>
          <w:sz w:val="28"/>
          <w:szCs w:val="28"/>
        </w:rPr>
        <w:t xml:space="preserve"> </w:t>
      </w:r>
      <w:r w:rsidR="002E4B08">
        <w:rPr>
          <w:rFonts w:ascii="Times New Roman" w:hAnsi="Times New Roman" w:cs="Times New Roman"/>
          <w:sz w:val="28"/>
          <w:szCs w:val="28"/>
        </w:rPr>
        <w:t xml:space="preserve">г/н </w:t>
      </w:r>
      <w:r>
        <w:rPr>
          <w:rFonts w:ascii="Times New Roman" w:hAnsi="Times New Roman" w:cs="Times New Roman"/>
          <w:sz w:val="28"/>
          <w:szCs w:val="28"/>
        </w:rPr>
        <w:t>**</w:t>
      </w:r>
      <w:r w:rsidR="00FF63CD">
        <w:rPr>
          <w:rFonts w:ascii="Times New Roman" w:hAnsi="Times New Roman" w:cs="Times New Roman"/>
          <w:sz w:val="28"/>
          <w:szCs w:val="28"/>
        </w:rPr>
        <w:t xml:space="preserve">, </w:t>
      </w:r>
      <w:r w:rsidRPr="009E7E01">
        <w:rPr>
          <w:rFonts w:ascii="Times New Roman" w:hAnsi="Times New Roman" w:cs="Times New Roman"/>
          <w:sz w:val="28"/>
          <w:szCs w:val="28"/>
        </w:rPr>
        <w:t xml:space="preserve">под управлением </w:t>
      </w:r>
      <w:r w:rsidR="00FF63CD">
        <w:rPr>
          <w:rFonts w:ascii="Times New Roman" w:hAnsi="Times New Roman" w:cs="Times New Roman"/>
          <w:sz w:val="28"/>
          <w:szCs w:val="28"/>
        </w:rPr>
        <w:t>собственника Муравьевой Е.В.</w:t>
      </w:r>
      <w:r w:rsidR="00184F4A">
        <w:rPr>
          <w:rFonts w:ascii="Times New Roman" w:hAnsi="Times New Roman" w:cs="Times New Roman"/>
          <w:sz w:val="28"/>
          <w:szCs w:val="28"/>
        </w:rPr>
        <w:t>, к</w:t>
      </w:r>
      <w:r w:rsidR="00735D80">
        <w:rPr>
          <w:rFonts w:ascii="Times New Roman" w:hAnsi="Times New Roman" w:cs="Times New Roman"/>
          <w:sz w:val="28"/>
          <w:szCs w:val="28"/>
        </w:rPr>
        <w:t>отор</w:t>
      </w:r>
      <w:r w:rsidR="00FF63CD">
        <w:rPr>
          <w:rFonts w:ascii="Times New Roman" w:hAnsi="Times New Roman" w:cs="Times New Roman"/>
          <w:sz w:val="28"/>
          <w:szCs w:val="28"/>
        </w:rPr>
        <w:t>ая</w:t>
      </w:r>
      <w:r w:rsidR="00735D80">
        <w:rPr>
          <w:rFonts w:ascii="Times New Roman" w:hAnsi="Times New Roman" w:cs="Times New Roman"/>
          <w:sz w:val="28"/>
          <w:szCs w:val="28"/>
        </w:rPr>
        <w:t xml:space="preserve"> совершил</w:t>
      </w:r>
      <w:r w:rsidR="00FF63CD">
        <w:rPr>
          <w:rFonts w:ascii="Times New Roman" w:hAnsi="Times New Roman" w:cs="Times New Roman"/>
          <w:sz w:val="28"/>
          <w:szCs w:val="28"/>
        </w:rPr>
        <w:t>а</w:t>
      </w:r>
      <w:r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="00FF63CD">
        <w:rPr>
          <w:rFonts w:ascii="Times New Roman" w:hAnsi="Times New Roman" w:cs="Times New Roman"/>
          <w:sz w:val="28"/>
          <w:szCs w:val="28"/>
        </w:rPr>
        <w:t>столкновение с велосипедом, под управлением несовершеннолетнего Т</w:t>
      </w:r>
      <w:r>
        <w:rPr>
          <w:rFonts w:ascii="Times New Roman" w:hAnsi="Times New Roman" w:cs="Times New Roman"/>
          <w:sz w:val="28"/>
          <w:szCs w:val="28"/>
        </w:rPr>
        <w:t>**</w:t>
      </w:r>
      <w:r w:rsidR="00FF63CD">
        <w:rPr>
          <w:rFonts w:ascii="Times New Roman" w:hAnsi="Times New Roman" w:cs="Times New Roman"/>
          <w:sz w:val="28"/>
          <w:szCs w:val="28"/>
        </w:rPr>
        <w:t xml:space="preserve">Д.А., </w:t>
      </w:r>
      <w:r>
        <w:rPr>
          <w:rFonts w:ascii="Times New Roman" w:hAnsi="Times New Roman" w:cs="Times New Roman"/>
          <w:sz w:val="28"/>
          <w:szCs w:val="28"/>
        </w:rPr>
        <w:t>**</w:t>
      </w:r>
      <w:r w:rsidR="00FF63CD">
        <w:rPr>
          <w:rFonts w:ascii="Times New Roman" w:hAnsi="Times New Roman" w:cs="Times New Roman"/>
          <w:sz w:val="28"/>
          <w:szCs w:val="28"/>
        </w:rPr>
        <w:t xml:space="preserve"> г.р., </w:t>
      </w:r>
      <w:r w:rsidRPr="009E7E01">
        <w:rPr>
          <w:rFonts w:ascii="Times New Roman" w:hAnsi="Times New Roman" w:cs="Times New Roman"/>
          <w:sz w:val="28"/>
          <w:szCs w:val="28"/>
        </w:rPr>
        <w:t>после чего</w:t>
      </w:r>
      <w:r w:rsidR="00184F4A">
        <w:rPr>
          <w:rFonts w:ascii="Times New Roman" w:hAnsi="Times New Roman" w:cs="Times New Roman"/>
          <w:sz w:val="28"/>
          <w:szCs w:val="28"/>
        </w:rPr>
        <w:t xml:space="preserve"> </w:t>
      </w:r>
      <w:r w:rsidR="00FF63CD">
        <w:rPr>
          <w:rFonts w:ascii="Times New Roman" w:hAnsi="Times New Roman" w:cs="Times New Roman"/>
          <w:sz w:val="28"/>
          <w:szCs w:val="28"/>
        </w:rPr>
        <w:t>Муравьева Е.В.</w:t>
      </w:r>
      <w:r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Pr="009E7E01">
        <w:rPr>
          <w:rFonts w:ascii="Times New Roman" w:hAnsi="Times New Roman" w:cs="Times New Roman"/>
          <w:sz w:val="28"/>
          <w:szCs w:val="28"/>
        </w:rPr>
        <w:t>оставил</w:t>
      </w:r>
      <w:r w:rsidR="00FF63CD">
        <w:rPr>
          <w:rFonts w:ascii="Times New Roman" w:hAnsi="Times New Roman" w:cs="Times New Roman"/>
          <w:sz w:val="28"/>
          <w:szCs w:val="28"/>
        </w:rPr>
        <w:t>а</w:t>
      </w:r>
      <w:r w:rsidRPr="009E7E01">
        <w:rPr>
          <w:rFonts w:ascii="Times New Roman" w:hAnsi="Times New Roman" w:cs="Times New Roman"/>
          <w:sz w:val="28"/>
          <w:szCs w:val="28"/>
        </w:rPr>
        <w:t xml:space="preserve"> место дорожно-транспортного происшествия, участн</w:t>
      </w:r>
      <w:r w:rsidRPr="009E7E01">
        <w:rPr>
          <w:rFonts w:ascii="Times New Roman" w:hAnsi="Times New Roman" w:cs="Times New Roman"/>
          <w:sz w:val="28"/>
          <w:szCs w:val="28"/>
        </w:rPr>
        <w:t>иком которого он</w:t>
      </w:r>
      <w:r w:rsidR="00FF63CD">
        <w:rPr>
          <w:rFonts w:ascii="Times New Roman" w:hAnsi="Times New Roman" w:cs="Times New Roman"/>
          <w:sz w:val="28"/>
          <w:szCs w:val="28"/>
        </w:rPr>
        <w:t>а</w:t>
      </w:r>
      <w:r w:rsidRPr="009E7E01">
        <w:rPr>
          <w:rFonts w:ascii="Times New Roman" w:hAnsi="Times New Roman" w:cs="Times New Roman"/>
          <w:sz w:val="28"/>
          <w:szCs w:val="28"/>
        </w:rPr>
        <w:t xml:space="preserve"> являл</w:t>
      </w:r>
      <w:r w:rsidR="00FF63CD">
        <w:rPr>
          <w:rFonts w:ascii="Times New Roman" w:hAnsi="Times New Roman" w:cs="Times New Roman"/>
          <w:sz w:val="28"/>
          <w:szCs w:val="28"/>
        </w:rPr>
        <w:t>ась</w:t>
      </w:r>
      <w:r w:rsidRPr="009E7E01">
        <w:rPr>
          <w:rFonts w:ascii="Times New Roman" w:hAnsi="Times New Roman" w:cs="Times New Roman"/>
          <w:sz w:val="28"/>
          <w:szCs w:val="28"/>
        </w:rPr>
        <w:t xml:space="preserve">, чем нарушил </w:t>
      </w:r>
      <w:r w:rsidR="00FF63CD">
        <w:rPr>
          <w:rFonts w:ascii="Times New Roman" w:hAnsi="Times New Roman" w:cs="Times New Roman"/>
          <w:sz w:val="28"/>
          <w:szCs w:val="28"/>
        </w:rPr>
        <w:t>а</w:t>
      </w:r>
      <w:r w:rsidRPr="009E7E01">
        <w:rPr>
          <w:rFonts w:ascii="Times New Roman" w:hAnsi="Times New Roman" w:cs="Times New Roman"/>
          <w:sz w:val="28"/>
          <w:szCs w:val="28"/>
        </w:rPr>
        <w:t>п. 2.5 Правил дорожного движения Российской Федерации, утвержденных постановлением Правительства Российской Федерации от 23.10.1993 № 1090.</w:t>
      </w:r>
    </w:p>
    <w:p w:rsidR="00FF63CD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ьева Е.В. 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у в совершении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</w:t>
      </w:r>
      <w:r w:rsidR="00D36D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0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BFB" w:rsidRPr="0024062C" w:rsidP="00FF6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</w:t>
      </w:r>
      <w:r w:rsidRPr="0024062C"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24062C"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и его законный представитель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24062C"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 w:rsidRPr="0024062C"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62C"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е заседание не явил</w:t>
      </w:r>
      <w:r w:rsidRPr="0024062C"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Pr="002406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ещен</w:t>
      </w:r>
      <w:r w:rsidRPr="0024062C"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образом.</w:t>
      </w:r>
    </w:p>
    <w:p w:rsidR="00346296" w:rsidRPr="00023D1E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D1E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</w:t>
      </w:r>
      <w:r w:rsidRPr="00023D1E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я,  </w:t>
      </w:r>
      <w:r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</w:t>
      </w:r>
      <w:r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еву Е.В.,</w:t>
      </w:r>
      <w:r w:rsidR="0014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D1E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л материалы дела:   </w:t>
      </w:r>
    </w:p>
    <w:p w:rsidR="00346296" w:rsidRP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 об административном правонарушении 86 ХМ 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698232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9E7E01" w:rsidR="0018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5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85BF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FF63CD"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9.2025 в  1832 час. по адресу: ХМАО-Югра, </w:t>
      </w:r>
      <w:r w:rsidRPr="00FF63CD"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r w:rsidRPr="00FF63CD"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 </w:t>
      </w:r>
      <w:r w:rsidRPr="00FF63CD"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Pr="00FF63CD"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, с торца дома № 10, произошло дорожно-транспортное происшествие с участием транспортного средства Тойота </w:t>
      </w:r>
      <w:r w:rsidRPr="00FF63CD"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ри</w:t>
      </w:r>
      <w:r w:rsidRPr="00FF63CD"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FF63CD"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управлением собственника Муравьевой Е.В., которая совершила столкновение с велосипедом, под управлением несовершеннолетнего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FF63CD"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FF63CD"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после чего Муравьева Е.В. оставила место дорожно-транспортного происшествия, участником которого она являлась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токолом 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ева Е.В.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а е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, что подтверждается е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</w:t>
      </w:r>
      <w:r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хему места дорожно-транспортного происшествия от 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85B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ого в присутствии 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5BFB" w:rsidP="00673E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ьевой Е.В. от 02.10.2025, </w:t>
      </w:r>
      <w:r w:rsidR="00F773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</w:t>
      </w:r>
      <w:r w:rsidR="00F7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озв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алась с места работы домой по адресу регистрации на принадлежащем 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 средстве Тойота 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ри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\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хав со стороны ул. Гагарина в 3 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лижаясь к торцу дома №10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й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тречу внезапно выехал ребенок 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лосипеде, что привело к столкновению 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\с 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, ударив его с боку передним бампером автомобиля, после чего он упал. Выйдя из машины, 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ева Е.В.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шла к нему спросила все ли нормально, есть ли какие-нибудь травмы, он сказал, что все хорошо. После этого 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в машину и припарковала её с торца дома №10 в 3 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отив 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плейса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зон», вышла из машины и пошла в сторону мальчика, чтобы убедиться еще раз, что все нормально. 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мальчика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ли мужчина и женщина, которые разговаривали с ним по поводу случившегося, они начали говорить 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евой Е.В.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до идти к его родителям и сообщить о случившемся. 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ева Е.В.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спрашивать у мальчика все ли хорошо, он сказал, что да, пойдем ли к твоим родителям, он сказал нет не надо, все хорошо. Потом 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яла его штанины на обеих ногах и осмотрела ноги на наличие каких-либо травм, ничего не было, ссадин, ушибов, синяков ничего такого 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наружила. После этого 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ева Е.В.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ла домой, и мальчик также зашел в свой подъезд. 02.10.2025 года в послеобеденное время 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евой Е.В.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нил сотрудник ГАИ и сказал подъехать в городское ГАИ, ул. 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ая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ение 11, кабинет 310. Подъехав в назначенное место и время, сотрудники ГАИ спрашивали про события, произошедшие 29.09.2025 года примерно в 18 часов 30 минут по адресу: г. Нефтеюганск, 3 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торца дома №10, также они 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и  видеозапись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мер видеонаблюдения, установленны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рце дома №10 в 3 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673E77"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 призна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ет;</w:t>
      </w:r>
      <w:r w:rsidR="00FF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85BFB" w:rsidP="00C8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водительского удостове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ьевой 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5BFB" w:rsidP="00C8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видетельства о регистрации </w:t>
      </w:r>
      <w:r w:rsidRP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а/</w:t>
      </w:r>
      <w:r w:rsidRP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E77">
        <w:rPr>
          <w:rFonts w:ascii="Times New Roman" w:hAnsi="Times New Roman" w:cs="Times New Roman"/>
          <w:sz w:val="28"/>
          <w:szCs w:val="28"/>
        </w:rPr>
        <w:t>Тойота</w:t>
      </w:r>
      <w:r w:rsidR="00673E77">
        <w:rPr>
          <w:rFonts w:ascii="Times New Roman" w:hAnsi="Times New Roman" w:cs="Times New Roman"/>
          <w:sz w:val="28"/>
          <w:szCs w:val="28"/>
        </w:rPr>
        <w:t xml:space="preserve"> </w:t>
      </w:r>
      <w:r w:rsidR="00673E77">
        <w:rPr>
          <w:rFonts w:ascii="Times New Roman" w:hAnsi="Times New Roman" w:cs="Times New Roman"/>
          <w:sz w:val="28"/>
          <w:szCs w:val="28"/>
        </w:rPr>
        <w:t>Камри</w:t>
      </w:r>
      <w:r w:rsidRPr="00C85BFB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, собственник </w:t>
      </w:r>
      <w:r w:rsidR="00673E77">
        <w:rPr>
          <w:rFonts w:ascii="Times New Roman" w:hAnsi="Times New Roman" w:cs="Times New Roman"/>
          <w:sz w:val="28"/>
          <w:szCs w:val="28"/>
        </w:rPr>
        <w:t>Муравьева 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73E77" w:rsidP="00C8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трах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а  ТТ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3E77" w:rsidP="00C8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у операций с ВУ на и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евой Е.В.;</w:t>
      </w:r>
    </w:p>
    <w:p w:rsidR="00673E77" w:rsidP="00C8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административной практики;</w:t>
      </w:r>
    </w:p>
    <w:p w:rsidR="00673E77" w:rsidRPr="00673E77" w:rsidP="00673E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у учета ТС Той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2C46" w:rsidP="00C8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смотра транспо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ота 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ри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6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10.2025 </w:t>
      </w:r>
      <w:r w:rsidR="002F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F6F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="002F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5B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</w:t>
      </w:r>
      <w:r w:rsidR="002F6F0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8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при осмотре установлены повреждения </w:t>
      </w:r>
      <w:r w:rsidR="00AA5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его бампера, правой противотуманной фары</w:t>
      </w:r>
      <w:r w:rsidR="00C85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6F02" w:rsidP="00AA5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 w:rsid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ения </w:t>
      </w:r>
      <w:r w:rsidR="00AA59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AA59B6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AA59B6"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,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</w:t>
      </w:r>
      <w:r w:rsidR="00AA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AA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5 в период времени с 18-00 до 18-52 час. по адресу: </w:t>
      </w:r>
      <w:r w:rsidR="00AA59B6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r w:rsidR="00AA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 </w:t>
      </w:r>
      <w:r w:rsidR="00AA59B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="00AA59B6">
        <w:rPr>
          <w:rFonts w:ascii="Times New Roman" w:eastAsia="Times New Roman" w:hAnsi="Times New Roman" w:cs="Times New Roman"/>
          <w:sz w:val="28"/>
          <w:szCs w:val="28"/>
          <w:lang w:eastAsia="ru-RU"/>
        </w:rPr>
        <w:t>-н, с торца дома № 10 на его сын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AA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 произошел наезд. Его Сын управлял </w:t>
      </w:r>
      <w:r w:rsidR="00AA5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ом</w:t>
      </w:r>
      <w:r w:rsidR="00AA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столкнулся с движущимся автомобилем, в кузове белого цвета, марку, модель и номер сын не запомнил. Со слов ребенка, женщина, которая управлял транспортным средством, вышла из автомобиля, обругала ребенка, после чего скрылась в неизвестном направлении. В скорую помощь не обращались, т.к. телесные повреждения были незначительные и не были заметны сразу. Своими силами пытались найти женщину, затем обратились в полицию;</w:t>
      </w:r>
    </w:p>
    <w:p w:rsidR="00AA59B6" w:rsidP="00AA5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паспорта Т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;</w:t>
      </w:r>
    </w:p>
    <w:p w:rsidR="00AA59B6" w:rsidP="00AA5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объяснения Т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 от 02.10.2025, согласно которому он 29.09.2025 на своем велосипеде ехал домой по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у, увидел, что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машина белого цвета</w:t>
      </w:r>
      <w:r w:rsidR="0066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думал, что остановится или посигналит, но машина столкнулась с ним. Он упал с велосипеда, женщина вышла из машины и стала </w:t>
      </w:r>
      <w:r w:rsidR="0066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говорить куда он едет. Потом подняла </w:t>
      </w:r>
      <w:r w:rsidR="0066609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пошел в сторону дома, где все рассказал своим родителям;</w:t>
      </w:r>
    </w:p>
    <w:p w:rsidR="00AA59B6" w:rsidP="00AA5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рождении Т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;</w:t>
      </w:r>
    </w:p>
    <w:p w:rsidR="002F6F02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осмотра </w:t>
      </w:r>
      <w:r w:rsidR="0066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осипеда </w:t>
      </w:r>
      <w:r w:rsidR="0066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R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6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</w:t>
      </w:r>
      <w:r w:rsidR="00AA59B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ым при осмотре установлены повреждения </w:t>
      </w:r>
      <w:r w:rsidR="00666092">
        <w:rPr>
          <w:rFonts w:ascii="Times New Roman" w:eastAsia="Times New Roman" w:hAnsi="Times New Roman" w:cs="Times New Roman"/>
          <w:sz w:val="28"/>
          <w:szCs w:val="28"/>
          <w:lang w:eastAsia="ru-RU"/>
        </w:rPr>
        <w:t>ЛКП на правой стороне в задне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092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кновения транспортного средства и </w:t>
      </w:r>
      <w:r w:rsidR="00024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а и момента оставления места ДТП.</w:t>
      </w:r>
    </w:p>
    <w:p w:rsidR="00695D23" w:rsidRPr="002F15F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по ч. 2 ст. 12.27 КоАП РФ наступает за оставление водителем в нарушение ПДД места дорожно-транспортного происшествия, участником которого он являлся. Таким образом, состав ч. 2 ст. 12.27 КоАП РФ является формальным и не зависит от размера п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енного материального ущерба.  </w:t>
      </w:r>
    </w:p>
    <w:p w:rsidR="00695D23" w:rsidRPr="002F15F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. 2.5 Правил дорожного движения Российской Федерации при дорожно-транспортном происшествии водитель, причастный к нему, в числе прочего, обязан немедленно остановить (не трогать с места) транспортно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редство, включить аварийную световую сигнализацию и выставить знак аварийной остановки в соответствии с требованиями п. 7.2 Правил дорожного движения Российской Федерации, не перемещать предметы, имеющие отношение к происшествию; сообщить о случившемся 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ицию, записать фамилии и адреса очевидцев и ожидать прибытия сотрудников полиции.</w:t>
      </w:r>
    </w:p>
    <w:p w:rsidR="00695D23" w:rsidRPr="002F15F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озиция ч. 2 ст. 12.27 КоАП РФ предусматривает административную ответственность за оставление водителем в нарушение Правил дорожного движения Российской Федерации мес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дорожно-транспортного происшествия, участником которого он является. С субъективной стороны рассматриваемое правонарушение характеризуется виной только в форме прямого умысла. То есть, водитель сознательно игнорирует возложенную на него обязанность.  </w:t>
      </w:r>
    </w:p>
    <w:p w:rsidR="00695D23" w:rsidRPr="002F15F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</w:t>
      </w:r>
      <w:r w:rsidR="006660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евой Е.В.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я квалифицирует по ч.2 ст. 12.27 Кодекса Российской Федерации об административных правонарушениях, «Оставление водителем в нарушение Правил дорожного движения места дорожно-транспортного происшествия, участником которого он яв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ся».</w:t>
      </w:r>
    </w:p>
    <w:p w:rsidR="00695D23" w:rsidRPr="002F15FF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назначении наказания судья учитывает характер совершенного правонарушения, личность </w:t>
      </w:r>
      <w:r w:rsidR="006660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евой Е.В.</w:t>
      </w:r>
    </w:p>
    <w:p w:rsidR="00D11005" w:rsidRPr="0024062C" w:rsidP="0020149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34B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</w:t>
      </w:r>
      <w:r w:rsidRP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, судья признает признание вины</w:t>
      </w:r>
      <w:r w:rsidRPr="0024062C" w:rsidR="002F6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на иждивении несовершеннолетн</w:t>
      </w:r>
      <w:r w:rsidRPr="0024062C" w:rsidR="0024062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бенка</w:t>
      </w:r>
      <w:r w:rsidRPr="00240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6A1" w:rsidRPr="00C73355" w:rsidP="0020149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71FA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="00BB59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ягчающих</w:t>
      </w:r>
      <w:r w:rsidRPr="00071FA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 предусмотренных ст. 4.3 Кодекса Российской Федерации об административных правонарушениях, </w:t>
      </w:r>
      <w:r w:rsidR="00BB5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 не усматривает</w:t>
      </w:r>
      <w:r w:rsidRPr="00071FA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6A1" w:rsidRPr="00C73355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 учётом изложенного, руководствуясь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 ч.1, 29.10, 30.1 Кодекса Российской Федерации об а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х правонарушениях, судья</w:t>
      </w:r>
    </w:p>
    <w:p w:rsidR="009956A1" w:rsidRPr="00071FAA" w:rsidP="00201496">
      <w:pPr>
        <w:tabs>
          <w:tab w:val="left" w:pos="25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956A1" w:rsidRPr="00C73355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И Л:</w:t>
      </w:r>
    </w:p>
    <w:p w:rsidR="009956A1" w:rsidRPr="00071FAA" w:rsidP="00201496">
      <w:pPr>
        <w:widowControl w:val="0"/>
        <w:tabs>
          <w:tab w:val="left" w:pos="1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24062C" w:rsidRPr="0024062C" w:rsidP="002406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66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ье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Pr="00C73355" w:rsidR="00BB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666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2 ст. 12.27 Кодекса Российской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б административных правонарушениях и назначить е</w:t>
      </w:r>
      <w:r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="0084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е наказание в виде </w:t>
      </w:r>
      <w:r w:rsidRPr="002406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лишения прав управления сроком на 01 (один) год.</w:t>
      </w:r>
    </w:p>
    <w:p w:rsidR="0024062C" w:rsidRPr="0024062C" w:rsidP="002406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4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24062C" w:rsidRPr="005B009C" w:rsidP="002406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зъяснить, что в соответствии со ст. 32.7 КоАП РФ, в течение трех рабочих дней со дня вступления в законную силу</w:t>
      </w:r>
      <w:r w:rsidRPr="0024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</w:t>
      </w:r>
      <w:r w:rsidRPr="00240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же срок.</w:t>
      </w:r>
      <w:r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95E" w:rsidP="00201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C73355" w:rsidR="009956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может быть обжаловано в </w:t>
      </w:r>
      <w:r w:rsidRPr="00C73355" w:rsidR="009956A1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юганский</w:t>
      </w:r>
      <w:r w:rsidRPr="00C73355" w:rsidR="009956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ый суд, в течение десяти суток со дня получения копии постановления, </w:t>
      </w:r>
      <w:r w:rsidRPr="00C73355" w:rsidR="009956A1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 мирового судью</w:t>
      </w:r>
      <w:r w:rsidRPr="00C73355" w:rsidR="009956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этот же </w:t>
      </w:r>
      <w:r w:rsidRPr="00C73355" w:rsidR="009956A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 постановление</w:t>
      </w:r>
      <w:r w:rsidRPr="00C73355" w:rsidR="009956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быть опротестовано прокурором.   </w:t>
      </w:r>
    </w:p>
    <w:p w:rsidR="00BB595E" w:rsidP="00201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56A1" w:rsidRPr="00911D94" w:rsidP="00201496">
      <w:pPr>
        <w:widowControl w:val="0"/>
        <w:spacing w:after="0" w:line="240" w:lineRule="auto"/>
        <w:jc w:val="both"/>
        <w:rPr>
          <w:color w:val="FF0000"/>
          <w:sz w:val="28"/>
          <w:szCs w:val="28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</w:p>
    <w:p w:rsidR="009956A1" w:rsidRPr="00071FA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302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ировой судья                 </w:t>
      </w:r>
      <w:r w:rsidRPr="00C73355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73355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>Е.З.Бушкова</w:t>
      </w:r>
    </w:p>
    <w:p w:rsidR="00BB595E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D72B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1B0CF2"/>
    <w:multiLevelType w:val="multilevel"/>
    <w:tmpl w:val="8A0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A1"/>
    <w:rsid w:val="00023D1E"/>
    <w:rsid w:val="00024565"/>
    <w:rsid w:val="00032FE6"/>
    <w:rsid w:val="00035C92"/>
    <w:rsid w:val="00071FAA"/>
    <w:rsid w:val="00096624"/>
    <w:rsid w:val="000B3059"/>
    <w:rsid w:val="00106CD5"/>
    <w:rsid w:val="001322E0"/>
    <w:rsid w:val="00144D5E"/>
    <w:rsid w:val="00177C8C"/>
    <w:rsid w:val="00184F4A"/>
    <w:rsid w:val="001A2B83"/>
    <w:rsid w:val="001A3E28"/>
    <w:rsid w:val="001F51C7"/>
    <w:rsid w:val="00201496"/>
    <w:rsid w:val="00204627"/>
    <w:rsid w:val="00207A4E"/>
    <w:rsid w:val="0024062C"/>
    <w:rsid w:val="00272C5A"/>
    <w:rsid w:val="002C04C3"/>
    <w:rsid w:val="002C79EA"/>
    <w:rsid w:val="002E4B08"/>
    <w:rsid w:val="002E6F60"/>
    <w:rsid w:val="002F15FF"/>
    <w:rsid w:val="002F6F02"/>
    <w:rsid w:val="003216A9"/>
    <w:rsid w:val="00346296"/>
    <w:rsid w:val="00373FFB"/>
    <w:rsid w:val="003A781A"/>
    <w:rsid w:val="003C60FE"/>
    <w:rsid w:val="003D11D3"/>
    <w:rsid w:val="003E05C1"/>
    <w:rsid w:val="003E5FDD"/>
    <w:rsid w:val="003F33E1"/>
    <w:rsid w:val="003F55BB"/>
    <w:rsid w:val="00442C46"/>
    <w:rsid w:val="00443D42"/>
    <w:rsid w:val="00471CBB"/>
    <w:rsid w:val="00485A55"/>
    <w:rsid w:val="00492AAD"/>
    <w:rsid w:val="004C30EE"/>
    <w:rsid w:val="004C4F03"/>
    <w:rsid w:val="004E4F24"/>
    <w:rsid w:val="005155EA"/>
    <w:rsid w:val="00526BC4"/>
    <w:rsid w:val="00540409"/>
    <w:rsid w:val="00565B57"/>
    <w:rsid w:val="00576880"/>
    <w:rsid w:val="005A7223"/>
    <w:rsid w:val="005B009C"/>
    <w:rsid w:val="005C6248"/>
    <w:rsid w:val="005D52B4"/>
    <w:rsid w:val="005E7C4A"/>
    <w:rsid w:val="005F27FE"/>
    <w:rsid w:val="0066323E"/>
    <w:rsid w:val="00666092"/>
    <w:rsid w:val="00673E77"/>
    <w:rsid w:val="00695D23"/>
    <w:rsid w:val="006B0CEA"/>
    <w:rsid w:val="006B4AD1"/>
    <w:rsid w:val="006E42C1"/>
    <w:rsid w:val="00735D80"/>
    <w:rsid w:val="00772C38"/>
    <w:rsid w:val="00776CFF"/>
    <w:rsid w:val="00794F07"/>
    <w:rsid w:val="007957BF"/>
    <w:rsid w:val="00797265"/>
    <w:rsid w:val="007A3302"/>
    <w:rsid w:val="007C6591"/>
    <w:rsid w:val="007E146C"/>
    <w:rsid w:val="007E3E08"/>
    <w:rsid w:val="007E6360"/>
    <w:rsid w:val="00820702"/>
    <w:rsid w:val="0082550E"/>
    <w:rsid w:val="00831255"/>
    <w:rsid w:val="008476C0"/>
    <w:rsid w:val="008533ED"/>
    <w:rsid w:val="00871D55"/>
    <w:rsid w:val="0089074B"/>
    <w:rsid w:val="008F6693"/>
    <w:rsid w:val="00911D94"/>
    <w:rsid w:val="00927913"/>
    <w:rsid w:val="0093610A"/>
    <w:rsid w:val="00956339"/>
    <w:rsid w:val="009956A1"/>
    <w:rsid w:val="009C75B0"/>
    <w:rsid w:val="009E7E01"/>
    <w:rsid w:val="009F0D56"/>
    <w:rsid w:val="009F16B3"/>
    <w:rsid w:val="00A34BDB"/>
    <w:rsid w:val="00A43B1E"/>
    <w:rsid w:val="00A44B73"/>
    <w:rsid w:val="00A45E2C"/>
    <w:rsid w:val="00A62265"/>
    <w:rsid w:val="00A64E53"/>
    <w:rsid w:val="00A84C21"/>
    <w:rsid w:val="00A84FF3"/>
    <w:rsid w:val="00AA59B6"/>
    <w:rsid w:val="00AD6048"/>
    <w:rsid w:val="00AD72B3"/>
    <w:rsid w:val="00B02C02"/>
    <w:rsid w:val="00B13323"/>
    <w:rsid w:val="00BB595E"/>
    <w:rsid w:val="00BE44FD"/>
    <w:rsid w:val="00C132B7"/>
    <w:rsid w:val="00C149C1"/>
    <w:rsid w:val="00C51A73"/>
    <w:rsid w:val="00C73355"/>
    <w:rsid w:val="00C85BFB"/>
    <w:rsid w:val="00C913AB"/>
    <w:rsid w:val="00CD0446"/>
    <w:rsid w:val="00D018DB"/>
    <w:rsid w:val="00D05DB2"/>
    <w:rsid w:val="00D11005"/>
    <w:rsid w:val="00D21550"/>
    <w:rsid w:val="00D277A9"/>
    <w:rsid w:val="00D36DB7"/>
    <w:rsid w:val="00D45126"/>
    <w:rsid w:val="00D920D8"/>
    <w:rsid w:val="00DA30D9"/>
    <w:rsid w:val="00DD57C6"/>
    <w:rsid w:val="00DE071F"/>
    <w:rsid w:val="00E01979"/>
    <w:rsid w:val="00E01D29"/>
    <w:rsid w:val="00E4591F"/>
    <w:rsid w:val="00E57FDC"/>
    <w:rsid w:val="00EB4094"/>
    <w:rsid w:val="00EB5329"/>
    <w:rsid w:val="00F54C7A"/>
    <w:rsid w:val="00F77361"/>
    <w:rsid w:val="00F931E8"/>
    <w:rsid w:val="00FA0BA0"/>
    <w:rsid w:val="00FA1141"/>
    <w:rsid w:val="00FC31D1"/>
    <w:rsid w:val="00FD08AC"/>
    <w:rsid w:val="00FF63C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53C38F3-114F-44C6-A226-DFB1F6E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5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533E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FA0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FA0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E7C4A"/>
    <w:rPr>
      <w:strike w:val="0"/>
      <w:dstrike w:val="0"/>
      <w:color w:val="0088CC"/>
      <w:u w:val="none"/>
      <w:effect w:val="none"/>
    </w:rPr>
  </w:style>
  <w:style w:type="character" w:customStyle="1" w:styleId="isl">
    <w:name w:val="isl"/>
    <w:basedOn w:val="DefaultParagraphFont"/>
    <w:rsid w:val="005E7C4A"/>
  </w:style>
  <w:style w:type="character" w:customStyle="1" w:styleId="fio1">
    <w:name w:val="fio1"/>
    <w:basedOn w:val="DefaultParagraphFont"/>
    <w:rsid w:val="00565B57"/>
  </w:style>
  <w:style w:type="character" w:customStyle="1" w:styleId="data2">
    <w:name w:val="data2"/>
    <w:basedOn w:val="DefaultParagraphFont"/>
    <w:rsid w:val="00565B57"/>
  </w:style>
  <w:style w:type="character" w:customStyle="1" w:styleId="nomer2">
    <w:name w:val="nomer2"/>
    <w:basedOn w:val="DefaultParagraphFont"/>
    <w:rsid w:val="00565B57"/>
  </w:style>
  <w:style w:type="paragraph" w:styleId="Header">
    <w:name w:val="header"/>
    <w:basedOn w:val="Normal"/>
    <w:link w:val="a1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65B57"/>
  </w:style>
  <w:style w:type="paragraph" w:styleId="Footer">
    <w:name w:val="footer"/>
    <w:basedOn w:val="Normal"/>
    <w:link w:val="a2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65B57"/>
  </w:style>
  <w:style w:type="paragraph" w:styleId="BodyText">
    <w:name w:val="Body Text"/>
    <w:basedOn w:val="Normal"/>
    <w:link w:val="a3"/>
    <w:uiPriority w:val="99"/>
    <w:unhideWhenUsed/>
    <w:rsid w:val="00CD0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CD0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B8C0-5088-42F6-9662-731EDAE3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